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渡  丰溪甲秀  画家摇篮</w:t>
      </w:r>
    </w:p>
    <w:p>
      <w:r>
        <w:t>作者：鲍义来著</w:t>
      </w:r>
    </w:p>
    <w:p>
      <w:r>
        <w:t>出版社：合肥:合肥工业大学出版社,2013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潭渡  丰溪甲秀  画家摇篮 评论地址：https://www.jiaokey.com/book/detail/135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